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D476" w14:textId="77777777" w:rsidR="003449ED" w:rsidRDefault="003449ED" w:rsidP="00742F10">
      <w:pPr>
        <w:jc w:val="left"/>
        <w:rPr>
          <w:rFonts w:cs="Arial"/>
          <w:b/>
          <w:caps/>
          <w:sz w:val="24"/>
          <w:szCs w:val="24"/>
        </w:rPr>
      </w:pPr>
    </w:p>
    <w:p w14:paraId="73F92D28" w14:textId="72566B7B" w:rsidR="00742F10" w:rsidRPr="00742F10" w:rsidRDefault="00742F10" w:rsidP="00742F10">
      <w:pPr>
        <w:jc w:val="left"/>
        <w:rPr>
          <w:rFonts w:cs="Arial"/>
          <w:b/>
          <w:caps/>
          <w:sz w:val="24"/>
          <w:szCs w:val="24"/>
        </w:rPr>
      </w:pPr>
      <w:r w:rsidRPr="00742F10">
        <w:rPr>
          <w:rFonts w:cs="Arial"/>
          <w:b/>
          <w:caps/>
          <w:sz w:val="24"/>
          <w:szCs w:val="24"/>
        </w:rPr>
        <w:t xml:space="preserve">Žádost o </w:t>
      </w:r>
      <w:r w:rsidR="006F5E6C">
        <w:rPr>
          <w:rFonts w:cs="Arial"/>
          <w:b/>
          <w:caps/>
          <w:sz w:val="24"/>
          <w:szCs w:val="24"/>
        </w:rPr>
        <w:t>přístU</w:t>
      </w:r>
      <w:r w:rsidR="008C0205">
        <w:rPr>
          <w:rFonts w:cs="Arial"/>
          <w:b/>
          <w:caps/>
          <w:sz w:val="24"/>
          <w:szCs w:val="24"/>
        </w:rPr>
        <w:t>p k</w:t>
      </w:r>
      <w:r w:rsidR="003449ED">
        <w:rPr>
          <w:rFonts w:cs="Arial"/>
          <w:b/>
          <w:caps/>
          <w:sz w:val="24"/>
          <w:szCs w:val="24"/>
        </w:rPr>
        <w:t> </w:t>
      </w:r>
      <w:r w:rsidRPr="00742F10">
        <w:rPr>
          <w:rFonts w:cs="Arial"/>
          <w:b/>
          <w:caps/>
          <w:sz w:val="24"/>
          <w:szCs w:val="24"/>
        </w:rPr>
        <w:t>osobní</w:t>
      </w:r>
      <w:r w:rsidR="008C0205">
        <w:rPr>
          <w:rFonts w:cs="Arial"/>
          <w:b/>
          <w:caps/>
          <w:sz w:val="24"/>
          <w:szCs w:val="24"/>
        </w:rPr>
        <w:t>m</w:t>
      </w:r>
      <w:r w:rsidRPr="00742F10">
        <w:rPr>
          <w:rFonts w:cs="Arial"/>
          <w:b/>
          <w:caps/>
          <w:sz w:val="24"/>
          <w:szCs w:val="24"/>
        </w:rPr>
        <w:t xml:space="preserve"> údajů</w:t>
      </w:r>
      <w:r w:rsidR="008C0205">
        <w:rPr>
          <w:rFonts w:cs="Arial"/>
          <w:b/>
          <w:caps/>
          <w:sz w:val="24"/>
          <w:szCs w:val="24"/>
        </w:rPr>
        <w:t>m</w:t>
      </w:r>
    </w:p>
    <w:p w14:paraId="464ACDB4" w14:textId="79994DDD" w:rsidR="00742F10" w:rsidRDefault="006D0608" w:rsidP="00AB2EFF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dentifikace </w:t>
      </w:r>
      <w:r w:rsidR="00742F10">
        <w:rPr>
          <w:sz w:val="22"/>
          <w:szCs w:val="22"/>
        </w:rPr>
        <w:t xml:space="preserve">žadatele o </w:t>
      </w:r>
      <w:r w:rsidR="00720BEB">
        <w:rPr>
          <w:sz w:val="22"/>
          <w:szCs w:val="22"/>
        </w:rPr>
        <w:t>přístup k</w:t>
      </w:r>
      <w:r w:rsidR="003449ED">
        <w:rPr>
          <w:sz w:val="22"/>
          <w:szCs w:val="22"/>
        </w:rPr>
        <w:t> </w:t>
      </w:r>
      <w:r>
        <w:rPr>
          <w:sz w:val="22"/>
          <w:szCs w:val="22"/>
        </w:rPr>
        <w:t>osobní</w:t>
      </w:r>
      <w:r w:rsidR="00720BEB">
        <w:rPr>
          <w:sz w:val="22"/>
          <w:szCs w:val="22"/>
        </w:rPr>
        <w:t>m</w:t>
      </w:r>
      <w:r>
        <w:rPr>
          <w:sz w:val="22"/>
          <w:szCs w:val="22"/>
        </w:rPr>
        <w:t xml:space="preserve"> údajů</w:t>
      </w:r>
      <w:r w:rsidR="00720BEB">
        <w:rPr>
          <w:sz w:val="22"/>
          <w:szCs w:val="22"/>
        </w:rPr>
        <w:t>m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727"/>
      </w:tblGrid>
      <w:tr w:rsidR="00762BD8" w:rsidRPr="00295516" w14:paraId="6E24E88D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30AD" w14:textId="77777777" w:rsidR="00762BD8" w:rsidRPr="00295516" w:rsidRDefault="00762BD8" w:rsidP="003B0273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A4D51" w14:textId="77777777" w:rsidR="00762BD8" w:rsidRPr="00295516" w:rsidRDefault="00762BD8" w:rsidP="003B0273">
            <w:pPr>
              <w:pStyle w:val="Tabulkatext"/>
            </w:pPr>
          </w:p>
        </w:tc>
      </w:tr>
      <w:tr w:rsidR="00762BD8" w:rsidRPr="00295516" w14:paraId="2BCCB5B2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80B" w14:textId="77777777" w:rsidR="00762BD8" w:rsidRPr="00295516" w:rsidRDefault="00762BD8" w:rsidP="003B0273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Datum naroz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06A59" w14:textId="77777777" w:rsidR="00762BD8" w:rsidRPr="00295516" w:rsidRDefault="00762BD8" w:rsidP="003B0273">
            <w:pPr>
              <w:pStyle w:val="Tabulkatext"/>
            </w:pPr>
          </w:p>
        </w:tc>
      </w:tr>
      <w:tr w:rsidR="00762BD8" w:rsidRPr="00AB2EFF" w14:paraId="21A5CFFE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2D93" w14:textId="77777777" w:rsidR="00762BD8" w:rsidRPr="000A644B" w:rsidRDefault="00762BD8" w:rsidP="003B0273">
            <w:pPr>
              <w:pStyle w:val="Tabulkatext"/>
              <w:rPr>
                <w:b/>
                <w:bCs/>
              </w:rPr>
            </w:pPr>
            <w:r w:rsidRPr="00802F75">
              <w:rPr>
                <w:b/>
                <w:bCs/>
              </w:rPr>
              <w:t>Místo trvalého poby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85E48" w14:textId="77777777" w:rsidR="00762BD8" w:rsidRPr="000A644B" w:rsidRDefault="00762BD8" w:rsidP="003B0273">
            <w:pPr>
              <w:pStyle w:val="Tabulkatext"/>
            </w:pPr>
          </w:p>
        </w:tc>
      </w:tr>
      <w:tr w:rsidR="00762BD8" w:rsidRPr="00AB2EFF" w14:paraId="7D3F75E0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02F6" w14:textId="77777777" w:rsidR="00762BD8" w:rsidRDefault="00762BD8" w:rsidP="003B0273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38057" w14:textId="77777777" w:rsidR="00762BD8" w:rsidRPr="000A644B" w:rsidRDefault="00762BD8" w:rsidP="003B0273">
            <w:pPr>
              <w:pStyle w:val="Tabulkatext"/>
            </w:pPr>
          </w:p>
        </w:tc>
      </w:tr>
    </w:tbl>
    <w:p w14:paraId="4A951C49" w14:textId="77777777" w:rsidR="00CF4D15" w:rsidRDefault="00CF4D15" w:rsidP="00CF4D15">
      <w:pPr>
        <w:pStyle w:val="Zkladntext"/>
        <w:rPr>
          <w:b/>
          <w:sz w:val="22"/>
          <w:szCs w:val="22"/>
        </w:rPr>
      </w:pPr>
    </w:p>
    <w:p w14:paraId="64E28CA3" w14:textId="77777777" w:rsidR="004E21DD" w:rsidRPr="000A644B" w:rsidRDefault="004E21DD" w:rsidP="00CF4D15">
      <w:pPr>
        <w:pStyle w:val="Zkladntext"/>
        <w:rPr>
          <w:b/>
          <w:sz w:val="22"/>
          <w:szCs w:val="22"/>
        </w:rPr>
      </w:pPr>
    </w:p>
    <w:p w14:paraId="22A77746" w14:textId="231592A9" w:rsidR="00742F10" w:rsidRDefault="00742F10" w:rsidP="00742F10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projektu</w:t>
      </w:r>
    </w:p>
    <w:p w14:paraId="4A951C4A" w14:textId="60CB7D78" w:rsidR="000A644B" w:rsidRDefault="006D0608" w:rsidP="009B65FA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V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yplňte maximum údajů, které jsou Vám, jakožto žadateli o </w:t>
      </w:r>
      <w:r w:rsidR="00720BEB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přístup ke 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svý</w:t>
      </w:r>
      <w:r w:rsidR="00720BEB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m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osobní</w:t>
      </w:r>
      <w:r w:rsidR="00720BEB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m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údajů</w:t>
      </w:r>
      <w:r w:rsidR="00720BEB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m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, známy. Údaje o projektech podpořených z</w:t>
      </w:r>
      <w:r w:rsidR="003449ED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 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OPZ</w:t>
      </w:r>
      <w:r w:rsidR="003449ED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+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jsou k dispozici na portálu OPZ</w:t>
      </w:r>
      <w:r w:rsidR="003449ED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+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v části „OP ZAMĚSTNANOST</w:t>
      </w:r>
      <w:r w:rsidR="00990A7C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PLUS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</w:t>
      </w:r>
      <w:r w:rsidR="003449ED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2021-2027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“, v sekci „PROJEKTY</w:t>
      </w:r>
      <w:r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“.</w:t>
      </w:r>
    </w:p>
    <w:p w14:paraId="6F059D74" w14:textId="77777777" w:rsidR="00770A72" w:rsidRPr="009936B4" w:rsidRDefault="00770A72" w:rsidP="00770A72">
      <w:pPr>
        <w:rPr>
          <w:i/>
          <w:iCs/>
          <w:sz w:val="20"/>
          <w:szCs w:val="20"/>
        </w:rPr>
      </w:pPr>
      <w:r w:rsidRPr="009936B4">
        <w:rPr>
          <w:i/>
          <w:iCs/>
          <w:sz w:val="20"/>
          <w:szCs w:val="20"/>
        </w:rPr>
        <w:t xml:space="preserve">Pokud se žádost týká také OPZ, vyplňte Vám známé údaje o projektu OPZ. Údaje o projektech podpořených z OPZ jsou k dispozici na portálu OPZ v části „OP ZAMĚSTNANOST </w:t>
      </w:r>
      <w:r>
        <w:rPr>
          <w:i/>
          <w:iCs/>
          <w:sz w:val="20"/>
          <w:szCs w:val="20"/>
        </w:rPr>
        <w:t>2014-2020</w:t>
      </w:r>
      <w:r w:rsidRPr="009936B4">
        <w:rPr>
          <w:i/>
          <w:iCs/>
          <w:sz w:val="20"/>
          <w:szCs w:val="20"/>
        </w:rPr>
        <w:t xml:space="preserve">“, </w:t>
      </w:r>
      <w:r>
        <w:rPr>
          <w:i/>
          <w:iCs/>
          <w:sz w:val="20"/>
          <w:szCs w:val="20"/>
        </w:rPr>
        <w:br/>
      </w:r>
      <w:r w:rsidRPr="009936B4">
        <w:rPr>
          <w:i/>
          <w:iCs/>
          <w:sz w:val="20"/>
          <w:szCs w:val="20"/>
        </w:rPr>
        <w:t>v sekci „PROJEKTY“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5728"/>
      </w:tblGrid>
      <w:tr w:rsidR="00742F10" w:rsidRPr="00295516" w14:paraId="0D8F04BC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25A" w14:textId="77777777" w:rsidR="00742F10" w:rsidRPr="00295516" w:rsidRDefault="00742F10" w:rsidP="003B0273">
            <w:pPr>
              <w:pStyle w:val="Tabulkatext"/>
              <w:rPr>
                <w:b/>
              </w:rPr>
            </w:pPr>
            <w:r w:rsidRPr="00295516">
              <w:rPr>
                <w:b/>
              </w:rPr>
              <w:t>Registrační čísl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D9E0BA" w14:textId="77777777" w:rsidR="00742F10" w:rsidRPr="00295516" w:rsidRDefault="00742F10" w:rsidP="003B0273">
            <w:pPr>
              <w:pStyle w:val="Tabulkatext"/>
            </w:pPr>
          </w:p>
        </w:tc>
      </w:tr>
      <w:tr w:rsidR="00742F10" w:rsidRPr="00295516" w14:paraId="35174AB0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4683" w14:textId="77777777" w:rsidR="00742F10" w:rsidRPr="00295516" w:rsidRDefault="00742F10" w:rsidP="003B0273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EDB7E" w14:textId="77777777" w:rsidR="00742F10" w:rsidRPr="00295516" w:rsidRDefault="00742F10" w:rsidP="003B0273">
            <w:pPr>
              <w:pStyle w:val="Tabulkatext"/>
              <w:rPr>
                <w:b/>
              </w:rPr>
            </w:pPr>
          </w:p>
        </w:tc>
      </w:tr>
      <w:tr w:rsidR="00742F10" w:rsidRPr="00295516" w14:paraId="709FA8DE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A94" w14:textId="2FB3C8A0" w:rsidR="00742F10" w:rsidRPr="00295516" w:rsidRDefault="00742F10" w:rsidP="006D0608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 xml:space="preserve">Název </w:t>
            </w:r>
            <w:r w:rsidR="0070309D">
              <w:rPr>
                <w:b/>
                <w:bCs/>
              </w:rPr>
              <w:t xml:space="preserve">žadatele o podporu / </w:t>
            </w:r>
            <w:r>
              <w:rPr>
                <w:b/>
                <w:bCs/>
              </w:rPr>
              <w:t>příjemce podpory z</w:t>
            </w:r>
            <w:r w:rsidR="00770A72">
              <w:rPr>
                <w:b/>
                <w:bCs/>
              </w:rPr>
              <w:t> OPZ/</w:t>
            </w:r>
            <w:r>
              <w:rPr>
                <w:b/>
                <w:bCs/>
              </w:rPr>
              <w:t>OPZ</w:t>
            </w:r>
            <w:r w:rsidR="003449ED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6D0608">
              <w:rPr>
                <w:bCs/>
              </w:rPr>
              <w:t>(tj. subjektu odpovědné</w:t>
            </w:r>
            <w:r w:rsidR="006D0608" w:rsidRPr="006D0608">
              <w:rPr>
                <w:bCs/>
              </w:rPr>
              <w:t xml:space="preserve">ho </w:t>
            </w:r>
            <w:r w:rsidRPr="006D0608">
              <w:rPr>
                <w:bCs/>
              </w:rPr>
              <w:t>za realizaci projektu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D7508" w14:textId="77777777" w:rsidR="00742F10" w:rsidRPr="00295516" w:rsidRDefault="00742F10" w:rsidP="003B0273">
            <w:pPr>
              <w:pStyle w:val="Tabulkatext"/>
            </w:pPr>
          </w:p>
        </w:tc>
      </w:tr>
      <w:tr w:rsidR="0070309D" w:rsidRPr="00295516" w14:paraId="54F02036" w14:textId="77777777" w:rsidTr="0070309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4D2E" w14:textId="77777777" w:rsidR="0070309D" w:rsidRPr="00295516" w:rsidRDefault="0070309D" w:rsidP="006A7ACA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Specifikace zapojení osoby d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C7923" w14:textId="0722F6A9" w:rsidR="0070309D" w:rsidRPr="0070309D" w:rsidRDefault="0070309D" w:rsidP="006A7ACA">
            <w:pPr>
              <w:pStyle w:val="Tabulkatext"/>
              <w:rPr>
                <w:i/>
              </w:rPr>
            </w:pPr>
            <w:r w:rsidRPr="0070309D">
              <w:rPr>
                <w:i/>
              </w:rPr>
              <w:t>Specifikujte, zda jste (či byl jste) v projektu podpořenou osobou, osobou žadatele o podporu / příjemce podpory z</w:t>
            </w:r>
            <w:r w:rsidR="00770A72">
              <w:rPr>
                <w:i/>
              </w:rPr>
              <w:t> OPZ/</w:t>
            </w:r>
            <w:r w:rsidRPr="0070309D">
              <w:rPr>
                <w:i/>
              </w:rPr>
              <w:t>OPZ</w:t>
            </w:r>
            <w:r w:rsidR="003449ED">
              <w:rPr>
                <w:i/>
              </w:rPr>
              <w:t>+</w:t>
            </w:r>
            <w:r w:rsidRPr="0070309D">
              <w:rPr>
                <w:i/>
              </w:rPr>
              <w:t xml:space="preserve"> či partnera aj.</w:t>
            </w:r>
          </w:p>
        </w:tc>
      </w:tr>
    </w:tbl>
    <w:p w14:paraId="7639CA8D" w14:textId="77777777" w:rsidR="00742F10" w:rsidRPr="004E21DD" w:rsidRDefault="00742F10" w:rsidP="004E21DD">
      <w:pPr>
        <w:pStyle w:val="Zkladntext"/>
        <w:rPr>
          <w:b/>
          <w:sz w:val="22"/>
          <w:szCs w:val="22"/>
        </w:rPr>
      </w:pPr>
    </w:p>
    <w:p w14:paraId="5056F59C" w14:textId="77777777" w:rsidR="004E21DD" w:rsidRPr="004E21DD" w:rsidRDefault="004E21DD" w:rsidP="004E21DD">
      <w:pPr>
        <w:pStyle w:val="Zkladntext"/>
        <w:rPr>
          <w:b/>
          <w:sz w:val="22"/>
          <w:szCs w:val="22"/>
        </w:rPr>
      </w:pPr>
    </w:p>
    <w:p w14:paraId="43C1D26E" w14:textId="77777777" w:rsidR="006B7C7D" w:rsidRDefault="006B7C7D" w:rsidP="006B7C7D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7DB28EA3" w14:textId="77777777" w:rsidR="006B7C7D" w:rsidRDefault="006B7C7D" w:rsidP="006B7C7D">
      <w:pPr>
        <w:spacing w:after="0"/>
      </w:pPr>
      <w:r w:rsidRPr="005634C3">
        <w:t>Ministerstvo práce a sociálních věcí</w:t>
      </w:r>
    </w:p>
    <w:p w14:paraId="7D04A4F1" w14:textId="77777777" w:rsidR="006B7C7D" w:rsidRPr="005634C3" w:rsidRDefault="006B7C7D" w:rsidP="006B7C7D">
      <w:pPr>
        <w:spacing w:after="0"/>
      </w:pPr>
      <w:r w:rsidRPr="005634C3">
        <w:t>Na Poříčním právu 1/376</w:t>
      </w:r>
    </w:p>
    <w:p w14:paraId="3638A40B" w14:textId="77777777" w:rsidR="006B7C7D" w:rsidRPr="005634C3" w:rsidRDefault="006B7C7D" w:rsidP="006B7C7D">
      <w:pPr>
        <w:spacing w:after="0"/>
      </w:pPr>
      <w:r w:rsidRPr="005634C3">
        <w:t>128 01 Praha 2</w:t>
      </w:r>
    </w:p>
    <w:p w14:paraId="35FA0274" w14:textId="77777777" w:rsidR="006B7C7D" w:rsidRPr="005634C3" w:rsidRDefault="006B7C7D" w:rsidP="006B7C7D">
      <w:pPr>
        <w:spacing w:after="0"/>
      </w:pPr>
      <w:r w:rsidRPr="005634C3">
        <w:t>Datová schránka: sc9aavg</w:t>
      </w:r>
    </w:p>
    <w:p w14:paraId="533CE86B" w14:textId="77777777" w:rsidR="006B7C7D" w:rsidRDefault="006B7C7D" w:rsidP="006B7C7D">
      <w:pPr>
        <w:pStyle w:val="Zkladntext"/>
        <w:rPr>
          <w:b/>
          <w:sz w:val="22"/>
          <w:szCs w:val="22"/>
        </w:rPr>
      </w:pPr>
    </w:p>
    <w:p w14:paraId="5141562D" w14:textId="4416B809" w:rsidR="00996D1F" w:rsidRPr="00A97067" w:rsidRDefault="00996D1F" w:rsidP="00996D1F">
      <w:pPr>
        <w:spacing w:after="0"/>
        <w:rPr>
          <w:u w:val="single"/>
        </w:rPr>
      </w:pPr>
      <w:r w:rsidRPr="00D631F1">
        <w:rPr>
          <w:u w:val="single"/>
        </w:rPr>
        <w:t xml:space="preserve">Kontakt na útvar Řídicího orgánu </w:t>
      </w:r>
      <w:r w:rsidR="00770A72">
        <w:rPr>
          <w:u w:val="single"/>
        </w:rPr>
        <w:t>OPZ/</w:t>
      </w:r>
      <w:r w:rsidRPr="00D631F1">
        <w:rPr>
          <w:u w:val="single"/>
        </w:rPr>
        <w:t>OPZ</w:t>
      </w:r>
      <w:r w:rsidR="003449ED">
        <w:rPr>
          <w:u w:val="single"/>
        </w:rPr>
        <w:t>+</w:t>
      </w:r>
      <w:r w:rsidRPr="00D631F1">
        <w:rPr>
          <w:u w:val="single"/>
        </w:rPr>
        <w:t xml:space="preserve"> odpovědný za m</w:t>
      </w:r>
      <w:r w:rsidRPr="00A97067">
        <w:rPr>
          <w:u w:val="single"/>
        </w:rPr>
        <w:t xml:space="preserve">onitorování </w:t>
      </w:r>
      <w:bookmarkStart w:id="0" w:name="_Hlk137483756"/>
      <w:r w:rsidR="003449ED">
        <w:rPr>
          <w:u w:val="single"/>
        </w:rPr>
        <w:t>osob podpořených v souvislosti s realizací projektu</w:t>
      </w:r>
      <w:bookmarkEnd w:id="0"/>
      <w:r w:rsidRPr="00A97067">
        <w:rPr>
          <w:u w:val="single"/>
        </w:rPr>
        <w:t>:</w:t>
      </w:r>
    </w:p>
    <w:p w14:paraId="5293CC4C" w14:textId="77777777" w:rsidR="00996D1F" w:rsidRPr="00A97067" w:rsidRDefault="00996D1F" w:rsidP="00996D1F">
      <w:pPr>
        <w:spacing w:after="0"/>
      </w:pPr>
      <w:r w:rsidRPr="00A97067">
        <w:t>Ministerstvo práce a sociálních věcí</w:t>
      </w:r>
    </w:p>
    <w:p w14:paraId="0B11522F" w14:textId="42079FE2" w:rsidR="00996D1F" w:rsidRPr="00A97067" w:rsidRDefault="00996D1F" w:rsidP="00996D1F">
      <w:pPr>
        <w:spacing w:after="0"/>
      </w:pPr>
      <w:r w:rsidRPr="00A97067">
        <w:t>Sekce evropských fondů</w:t>
      </w:r>
      <w:r w:rsidR="003449ED">
        <w:t xml:space="preserve"> a mezinárodní spolupráce</w:t>
      </w:r>
    </w:p>
    <w:p w14:paraId="328A8EFF" w14:textId="77777777" w:rsidR="00996D1F" w:rsidRPr="00A97067" w:rsidRDefault="00996D1F" w:rsidP="00996D1F">
      <w:pPr>
        <w:spacing w:after="0"/>
        <w:rPr>
          <w:b/>
        </w:rPr>
      </w:pPr>
      <w:r w:rsidRPr="00A97067">
        <w:rPr>
          <w:b/>
        </w:rPr>
        <w:t>Oddělení monitorování a reportingu</w:t>
      </w:r>
    </w:p>
    <w:p w14:paraId="089C8FC7" w14:textId="77777777" w:rsidR="00996D1F" w:rsidRPr="007A452A" w:rsidRDefault="00996D1F" w:rsidP="00996D1F">
      <w:pPr>
        <w:spacing w:after="0"/>
      </w:pPr>
      <w:r w:rsidRPr="007A452A">
        <w:t>Na Poříčním právu 1/376</w:t>
      </w:r>
    </w:p>
    <w:p w14:paraId="79446F2D" w14:textId="77777777" w:rsidR="00996D1F" w:rsidRPr="002F39A8" w:rsidRDefault="00996D1F" w:rsidP="00996D1F">
      <w:pPr>
        <w:spacing w:after="0"/>
      </w:pPr>
      <w:r w:rsidRPr="002F39A8">
        <w:t>128 01 Praha 2</w:t>
      </w:r>
    </w:p>
    <w:p w14:paraId="56C7B038" w14:textId="50867B4C" w:rsidR="00996D1F" w:rsidRDefault="00996D1F" w:rsidP="006B7C7D">
      <w:pPr>
        <w:pStyle w:val="Zkladntext"/>
        <w:rPr>
          <w:sz w:val="22"/>
          <w:szCs w:val="22"/>
        </w:rPr>
      </w:pPr>
      <w:r w:rsidRPr="00D631F1">
        <w:rPr>
          <w:sz w:val="22"/>
          <w:szCs w:val="22"/>
        </w:rPr>
        <w:t>Datová schránka: sc9aavg</w:t>
      </w:r>
    </w:p>
    <w:p w14:paraId="5314657E" w14:textId="77777777" w:rsidR="00996D1F" w:rsidRDefault="00996D1F" w:rsidP="006B7C7D">
      <w:pPr>
        <w:pStyle w:val="Zkladntext"/>
        <w:rPr>
          <w:b/>
          <w:sz w:val="22"/>
          <w:szCs w:val="22"/>
        </w:rPr>
      </w:pPr>
    </w:p>
    <w:p w14:paraId="62AD2743" w14:textId="77777777" w:rsidR="006B7C7D" w:rsidRDefault="006B7C7D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978C648" w14:textId="782AAFD3" w:rsidR="006D0608" w:rsidRDefault="006B7C7D" w:rsidP="006B7C7D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D0608">
        <w:rPr>
          <w:sz w:val="22"/>
          <w:szCs w:val="22"/>
        </w:rPr>
        <w:t xml:space="preserve">Předmět žádosti o </w:t>
      </w:r>
      <w:r w:rsidR="008C0205">
        <w:rPr>
          <w:sz w:val="22"/>
          <w:szCs w:val="22"/>
        </w:rPr>
        <w:t>přístup k</w:t>
      </w:r>
      <w:r w:rsidR="006D0608">
        <w:rPr>
          <w:sz w:val="22"/>
          <w:szCs w:val="22"/>
        </w:rPr>
        <w:t xml:space="preserve"> osobní</w:t>
      </w:r>
      <w:r w:rsidR="008C0205">
        <w:rPr>
          <w:sz w:val="22"/>
          <w:szCs w:val="22"/>
        </w:rPr>
        <w:t>m</w:t>
      </w:r>
      <w:r w:rsidR="006D0608">
        <w:rPr>
          <w:sz w:val="22"/>
          <w:szCs w:val="22"/>
        </w:rPr>
        <w:t xml:space="preserve"> údajů</w:t>
      </w:r>
      <w:r w:rsidR="008C0205">
        <w:rPr>
          <w:sz w:val="22"/>
          <w:szCs w:val="22"/>
        </w:rPr>
        <w:t>m</w:t>
      </w:r>
    </w:p>
    <w:p w14:paraId="6003E5A2" w14:textId="4F6A9091" w:rsidR="006D0608" w:rsidRPr="008C0205" w:rsidRDefault="008C0205" w:rsidP="00452974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8C020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Požaduji informaci o:</w:t>
      </w:r>
    </w:p>
    <w:p w14:paraId="5509C35A" w14:textId="6888BADA" w:rsidR="008C0205" w:rsidRPr="008C0205" w:rsidRDefault="00802442" w:rsidP="00CA4732">
      <w:pPr>
        <w:pStyle w:val="Tabulkatext"/>
        <w:spacing w:before="0" w:after="0"/>
        <w:ind w:left="992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-161157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AAF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8C0205">
        <w:rPr>
          <w:sz w:val="22"/>
        </w:rPr>
        <w:t>účel</w:t>
      </w:r>
      <w:r w:rsidR="00FE3AAF">
        <w:rPr>
          <w:sz w:val="22"/>
        </w:rPr>
        <w:t>u</w:t>
      </w:r>
      <w:r w:rsidR="008C0205" w:rsidRPr="008C0205">
        <w:rPr>
          <w:sz w:val="22"/>
        </w:rPr>
        <w:t xml:space="preserve"> zpracování; </w:t>
      </w:r>
    </w:p>
    <w:p w14:paraId="4F969572" w14:textId="6075245F" w:rsidR="008C0205" w:rsidRPr="008C0205" w:rsidRDefault="00802442" w:rsidP="00CA4732">
      <w:pPr>
        <w:pStyle w:val="Tabulkatext"/>
        <w:spacing w:before="0" w:after="0"/>
        <w:ind w:left="992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134120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8C0205">
        <w:rPr>
          <w:sz w:val="22"/>
        </w:rPr>
        <w:t>kategori</w:t>
      </w:r>
      <w:r w:rsidR="00FE3AAF">
        <w:rPr>
          <w:sz w:val="22"/>
        </w:rPr>
        <w:t>ích</w:t>
      </w:r>
      <w:r w:rsidR="008C0205" w:rsidRPr="008C0205">
        <w:rPr>
          <w:sz w:val="22"/>
        </w:rPr>
        <w:t xml:space="preserve"> dotčených osobních údajů; </w:t>
      </w:r>
    </w:p>
    <w:p w14:paraId="058EFC52" w14:textId="09012EED" w:rsidR="008C0205" w:rsidRPr="008C0205" w:rsidRDefault="00802442" w:rsidP="00CA4732">
      <w:pPr>
        <w:pStyle w:val="Tabulkatext"/>
        <w:spacing w:before="0" w:after="0"/>
        <w:ind w:left="992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16914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8C0205">
        <w:rPr>
          <w:sz w:val="22"/>
        </w:rPr>
        <w:t>příjemc</w:t>
      </w:r>
      <w:r w:rsidR="00FE3AAF">
        <w:rPr>
          <w:sz w:val="22"/>
        </w:rPr>
        <w:t>ích</w:t>
      </w:r>
      <w:r w:rsidR="008C0205" w:rsidRPr="008C0205">
        <w:rPr>
          <w:sz w:val="22"/>
        </w:rPr>
        <w:t xml:space="preserve"> nebo kategori</w:t>
      </w:r>
      <w:r w:rsidR="00FE3AAF">
        <w:rPr>
          <w:sz w:val="22"/>
        </w:rPr>
        <w:t>ích</w:t>
      </w:r>
      <w:r w:rsidR="008C0205" w:rsidRPr="008C0205">
        <w:rPr>
          <w:sz w:val="22"/>
        </w:rPr>
        <w:t xml:space="preserve"> příjemců, kterým osobní údaje byly nebo budou zpřístupněny, zejména příjemci ve třetích zemích nebo v mezinárodních organizacích; </w:t>
      </w:r>
    </w:p>
    <w:p w14:paraId="2028498C" w14:textId="0D71E87B" w:rsidR="008C0205" w:rsidRPr="008C0205" w:rsidRDefault="00802442" w:rsidP="00CA4732">
      <w:pPr>
        <w:pStyle w:val="Tabulkatext"/>
        <w:spacing w:before="0" w:after="0"/>
        <w:ind w:left="992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-124086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8C0205">
        <w:rPr>
          <w:sz w:val="22"/>
        </w:rPr>
        <w:t>plánovan</w:t>
      </w:r>
      <w:r w:rsidR="00FE3AAF">
        <w:rPr>
          <w:sz w:val="22"/>
        </w:rPr>
        <w:t>é době</w:t>
      </w:r>
      <w:r w:rsidR="008C0205" w:rsidRPr="008C0205">
        <w:rPr>
          <w:sz w:val="22"/>
        </w:rPr>
        <w:t xml:space="preserve">, po kterou budou osobní údaje uloženy, nebo není-li ji možné určit, </w:t>
      </w:r>
      <w:r w:rsidR="00FE3AAF">
        <w:rPr>
          <w:sz w:val="22"/>
        </w:rPr>
        <w:t xml:space="preserve">o </w:t>
      </w:r>
      <w:r w:rsidR="008C0205" w:rsidRPr="008C0205">
        <w:rPr>
          <w:sz w:val="22"/>
        </w:rPr>
        <w:t>kritéri</w:t>
      </w:r>
      <w:r w:rsidR="00FE3AAF">
        <w:rPr>
          <w:sz w:val="22"/>
        </w:rPr>
        <w:t>ích</w:t>
      </w:r>
      <w:r w:rsidR="008C0205" w:rsidRPr="008C0205">
        <w:rPr>
          <w:sz w:val="22"/>
        </w:rPr>
        <w:t xml:space="preserve"> použit</w:t>
      </w:r>
      <w:r w:rsidR="00FE3AAF">
        <w:rPr>
          <w:sz w:val="22"/>
        </w:rPr>
        <w:t>ých</w:t>
      </w:r>
      <w:r w:rsidR="008C0205" w:rsidRPr="008C0205">
        <w:rPr>
          <w:sz w:val="22"/>
        </w:rPr>
        <w:t xml:space="preserve"> ke stanovení této doby; </w:t>
      </w:r>
    </w:p>
    <w:p w14:paraId="45821831" w14:textId="05F03484" w:rsidR="008C0205" w:rsidRPr="008C0205" w:rsidRDefault="00802442" w:rsidP="00CA4732">
      <w:pPr>
        <w:pStyle w:val="Tabulkatext"/>
        <w:spacing w:before="0" w:after="0"/>
        <w:ind w:left="992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-14284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8C0205">
        <w:rPr>
          <w:sz w:val="22"/>
        </w:rPr>
        <w:t>existenc</w:t>
      </w:r>
      <w:r w:rsidR="00FE3AAF">
        <w:rPr>
          <w:sz w:val="22"/>
        </w:rPr>
        <w:t>i</w:t>
      </w:r>
      <w:r w:rsidR="008C0205" w:rsidRPr="008C0205">
        <w:rPr>
          <w:sz w:val="22"/>
        </w:rPr>
        <w:t xml:space="preserve"> práva požadovat od správce opravu nebo výmaz osobních údajů nebo omezení jejich zpracování nebo vznést námitku proti tomuto zpracování; </w:t>
      </w:r>
    </w:p>
    <w:p w14:paraId="11D24D0F" w14:textId="55A67BBA" w:rsidR="008C0205" w:rsidRPr="008C0205" w:rsidRDefault="00802442" w:rsidP="00CA4732">
      <w:pPr>
        <w:pStyle w:val="Tabulkatext"/>
        <w:spacing w:before="0" w:after="0"/>
        <w:ind w:left="992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114663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8C0205">
        <w:rPr>
          <w:sz w:val="22"/>
        </w:rPr>
        <w:t>práv</w:t>
      </w:r>
      <w:r w:rsidR="00FE3AAF">
        <w:rPr>
          <w:sz w:val="22"/>
        </w:rPr>
        <w:t>u</w:t>
      </w:r>
      <w:r w:rsidR="008C0205" w:rsidRPr="008C0205">
        <w:rPr>
          <w:sz w:val="22"/>
        </w:rPr>
        <w:t xml:space="preserve"> podat stížnost u dozorového úřadu; </w:t>
      </w:r>
    </w:p>
    <w:p w14:paraId="6034221D" w14:textId="0C0D1489" w:rsidR="002D04AC" w:rsidRDefault="00802442" w:rsidP="00CA4732">
      <w:pPr>
        <w:pStyle w:val="Tabulkatext"/>
        <w:spacing w:before="0" w:after="0"/>
        <w:ind w:left="992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31700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8C0205">
        <w:rPr>
          <w:sz w:val="22"/>
        </w:rPr>
        <w:t>informac</w:t>
      </w:r>
      <w:r w:rsidR="00FE3AAF">
        <w:rPr>
          <w:sz w:val="22"/>
        </w:rPr>
        <w:t>ích</w:t>
      </w:r>
      <w:r w:rsidR="008C0205" w:rsidRPr="008C0205">
        <w:rPr>
          <w:sz w:val="22"/>
        </w:rPr>
        <w:t xml:space="preserve"> o zdroji osobních údajů, pokud nejsou získány od subjektu údajů; </w:t>
      </w:r>
    </w:p>
    <w:p w14:paraId="4638E783" w14:textId="3E4D55E7" w:rsidR="008C0205" w:rsidRDefault="00802442" w:rsidP="00CA4732">
      <w:pPr>
        <w:pStyle w:val="Tabulkatext"/>
        <w:spacing w:before="0" w:after="0"/>
        <w:ind w:left="992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-8560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2D04AC">
        <w:rPr>
          <w:sz w:val="22"/>
        </w:rPr>
        <w:t>skutečnost</w:t>
      </w:r>
      <w:r w:rsidR="00FE3AAF">
        <w:rPr>
          <w:sz w:val="22"/>
        </w:rPr>
        <w:t>i</w:t>
      </w:r>
      <w:r w:rsidR="008C0205" w:rsidRPr="002D04AC">
        <w:rPr>
          <w:sz w:val="22"/>
        </w:rPr>
        <w:t xml:space="preserve">, </w:t>
      </w:r>
      <w:r w:rsidR="00FE3AAF">
        <w:rPr>
          <w:sz w:val="22"/>
        </w:rPr>
        <w:t>zda</w:t>
      </w:r>
      <w:r w:rsidR="008C0205" w:rsidRPr="002D04AC">
        <w:rPr>
          <w:sz w:val="22"/>
        </w:rPr>
        <w:t xml:space="preserve"> dochází k automatizovanému rozhodování, včetně profilování, uvedenému v čl. 22 odst. 1 a 4</w:t>
      </w:r>
      <w:r w:rsidR="00720BEB">
        <w:rPr>
          <w:sz w:val="22"/>
        </w:rPr>
        <w:t xml:space="preserve"> Obecného nařízení o ochraně osobních údajů</w:t>
      </w:r>
      <w:r w:rsidR="008C0205" w:rsidRPr="002D04AC">
        <w:rPr>
          <w:sz w:val="22"/>
        </w:rPr>
        <w:t>.</w:t>
      </w:r>
    </w:p>
    <w:p w14:paraId="70715154" w14:textId="77777777" w:rsidR="00FE3AAF" w:rsidRPr="002D04AC" w:rsidRDefault="00FE3AAF" w:rsidP="00FE3AAF">
      <w:pPr>
        <w:pStyle w:val="Tabulkatext"/>
        <w:spacing w:before="0" w:after="0"/>
        <w:ind w:left="993" w:hanging="567"/>
        <w:jc w:val="both"/>
        <w:rPr>
          <w:sz w:val="22"/>
        </w:rPr>
      </w:pPr>
    </w:p>
    <w:p w14:paraId="324DD472" w14:textId="0BA2CE1D" w:rsidR="008C0205" w:rsidRDefault="00FE3AAF" w:rsidP="008C0205">
      <w:r>
        <w:t>Požaduji kopii zpracovávaných osobních údajů.</w:t>
      </w:r>
    </w:p>
    <w:p w14:paraId="4EFB97A7" w14:textId="78771BB9" w:rsidR="00FE3AAF" w:rsidRDefault="00802442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95544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AAF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FE3AAF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FE3AAF">
        <w:rPr>
          <w:sz w:val="22"/>
        </w:rPr>
        <w:t>Ano</w:t>
      </w:r>
      <w:r w:rsidR="00FE3AAF" w:rsidRPr="008C0205">
        <w:rPr>
          <w:sz w:val="22"/>
        </w:rPr>
        <w:t xml:space="preserve"> </w:t>
      </w:r>
    </w:p>
    <w:p w14:paraId="24F5BCDC" w14:textId="2B3EB395" w:rsidR="00FE3AAF" w:rsidRDefault="00802442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19713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AAF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FE3AAF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FE3AAF" w:rsidRPr="00FE3AAF">
        <w:rPr>
          <w:sz w:val="22"/>
        </w:rPr>
        <w:t xml:space="preserve">Ne </w:t>
      </w:r>
    </w:p>
    <w:p w14:paraId="1B9DB12D" w14:textId="77777777" w:rsidR="00FE3AAF" w:rsidRPr="008C0205" w:rsidRDefault="00FE3AAF" w:rsidP="008C0205"/>
    <w:p w14:paraId="45EC5550" w14:textId="77777777" w:rsidR="00996D1F" w:rsidRDefault="00996D1F" w:rsidP="00996D1F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dpis</w:t>
      </w:r>
    </w:p>
    <w:p w14:paraId="1691AD57" w14:textId="77777777" w:rsidR="00996D1F" w:rsidRPr="00E14904" w:rsidRDefault="00996D1F" w:rsidP="00996D1F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 w:rsidRPr="00E14904">
        <w:rPr>
          <w:sz w:val="22"/>
        </w:rPr>
        <w:t xml:space="preserve">Datum </w:t>
      </w:r>
      <w:r>
        <w:rPr>
          <w:sz w:val="22"/>
        </w:rPr>
        <w:t xml:space="preserve">podpisu: </w:t>
      </w:r>
    </w:p>
    <w:p w14:paraId="6DB39CD3" w14:textId="77777777" w:rsidR="00996D1F" w:rsidRPr="00E14904" w:rsidRDefault="00996D1F" w:rsidP="00996D1F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>
        <w:rPr>
          <w:sz w:val="22"/>
        </w:rPr>
        <w:t xml:space="preserve">Podpis: </w:t>
      </w:r>
    </w:p>
    <w:p w14:paraId="1E9429AA" w14:textId="77777777" w:rsidR="00996D1F" w:rsidRDefault="00996D1F" w:rsidP="00996D1F">
      <w:pPr>
        <w:pStyle w:val="Tabulkatext"/>
        <w:spacing w:before="0" w:after="0"/>
        <w:ind w:left="0"/>
        <w:rPr>
          <w:sz w:val="22"/>
        </w:rPr>
      </w:pPr>
    </w:p>
    <w:p w14:paraId="350F1E86" w14:textId="77777777" w:rsidR="00996D1F" w:rsidRDefault="00996D1F" w:rsidP="00996D1F">
      <w:pPr>
        <w:pStyle w:val="Tabulkatext"/>
        <w:spacing w:before="0" w:after="0"/>
        <w:ind w:left="0"/>
        <w:rPr>
          <w:sz w:val="22"/>
        </w:rPr>
      </w:pPr>
    </w:p>
    <w:p w14:paraId="2012C443" w14:textId="77777777" w:rsidR="00996D1F" w:rsidRDefault="00996D1F" w:rsidP="00996D1F">
      <w:pPr>
        <w:pStyle w:val="Tabulkatext"/>
        <w:spacing w:before="0" w:after="0"/>
        <w:ind w:left="0"/>
        <w:rPr>
          <w:b/>
          <w:sz w:val="22"/>
        </w:rPr>
      </w:pPr>
      <w:r w:rsidRPr="00A97067">
        <w:rPr>
          <w:b/>
          <w:sz w:val="22"/>
        </w:rPr>
        <w:t>OVĚŘOVACÍ DOLOŽKA:</w:t>
      </w:r>
    </w:p>
    <w:p w14:paraId="0B00000E" w14:textId="77777777" w:rsidR="00996D1F" w:rsidRDefault="00996D1F" w:rsidP="00996D1F">
      <w:pPr>
        <w:pStyle w:val="Tabulkatext"/>
        <w:spacing w:before="0" w:after="0"/>
        <w:rPr>
          <w:b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330"/>
      </w:tblGrid>
      <w:tr w:rsidR="00996D1F" w:rsidRPr="007A452A" w14:paraId="2AD7F7B8" w14:textId="77777777" w:rsidTr="003B027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D807" w14:textId="0B8D74D4" w:rsidR="00996D1F" w:rsidRPr="00A97067" w:rsidRDefault="00996D1F" w:rsidP="003B0273">
            <w:pPr>
              <w:pStyle w:val="Tabulkatext"/>
              <w:spacing w:before="0" w:after="0"/>
              <w:rPr>
                <w:b/>
                <w:szCs w:val="20"/>
              </w:rPr>
            </w:pPr>
            <w:r w:rsidRPr="00A97067">
              <w:rPr>
                <w:szCs w:val="20"/>
              </w:rPr>
              <w:t>Vlastnoručně podepsal / uznal podpis na listině za vlast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824E33" w14:textId="77777777" w:rsidR="00996D1F" w:rsidRDefault="00996D1F" w:rsidP="003B0273">
            <w:pPr>
              <w:pStyle w:val="Tabulkatext"/>
              <w:rPr>
                <w:szCs w:val="20"/>
              </w:rPr>
            </w:pPr>
          </w:p>
          <w:p w14:paraId="0FFEC336" w14:textId="77777777" w:rsidR="00996D1F" w:rsidRDefault="00996D1F" w:rsidP="003B0273">
            <w:pPr>
              <w:pStyle w:val="Tabulkatext"/>
              <w:rPr>
                <w:szCs w:val="20"/>
              </w:rPr>
            </w:pPr>
          </w:p>
          <w:p w14:paraId="3B93A970" w14:textId="77777777" w:rsidR="00996D1F" w:rsidRPr="007A452A" w:rsidRDefault="00996D1F" w:rsidP="003B0273">
            <w:pPr>
              <w:pStyle w:val="Tabulkatext"/>
              <w:rPr>
                <w:i/>
                <w:szCs w:val="20"/>
              </w:rPr>
            </w:pPr>
            <w:r w:rsidRPr="007A452A">
              <w:rPr>
                <w:i/>
                <w:szCs w:val="20"/>
              </w:rPr>
              <w:t>(jméno, příjmení, datum narození žadatele)</w:t>
            </w:r>
          </w:p>
        </w:tc>
      </w:tr>
      <w:tr w:rsidR="00996D1F" w:rsidRPr="007A452A" w14:paraId="42A5BE74" w14:textId="77777777" w:rsidTr="003B027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1301" w14:textId="77777777" w:rsidR="00996D1F" w:rsidRPr="007A452A" w:rsidRDefault="00996D1F" w:rsidP="003B0273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ruh a číslo dokladu, na základě kterého byly zjištěny osobní údaje, uvedené v této ověřovací doložc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B0D9F0" w14:textId="77777777" w:rsidR="00996D1F" w:rsidRPr="007A452A" w:rsidRDefault="00996D1F" w:rsidP="003B0273">
            <w:pPr>
              <w:pStyle w:val="Tabulkatext"/>
            </w:pPr>
          </w:p>
        </w:tc>
      </w:tr>
      <w:tr w:rsidR="00996D1F" w:rsidRPr="007A452A" w14:paraId="0C92CD94" w14:textId="77777777" w:rsidTr="003B027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420D" w14:textId="77777777" w:rsidR="00996D1F" w:rsidRPr="007A452A" w:rsidRDefault="00996D1F" w:rsidP="003B0273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 xml:space="preserve">Ověřující osoba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5AEBB9" w14:textId="77777777" w:rsidR="00996D1F" w:rsidRDefault="00996D1F" w:rsidP="003B0273">
            <w:pPr>
              <w:pStyle w:val="Tabulkatext"/>
              <w:rPr>
                <w:i/>
                <w:szCs w:val="20"/>
              </w:rPr>
            </w:pPr>
          </w:p>
          <w:p w14:paraId="6C1213E9" w14:textId="77777777" w:rsidR="00996D1F" w:rsidRPr="007A452A" w:rsidRDefault="00996D1F" w:rsidP="003B0273">
            <w:pPr>
              <w:pStyle w:val="Tabulkatext"/>
            </w:pPr>
          </w:p>
        </w:tc>
      </w:tr>
      <w:tr w:rsidR="00996D1F" w:rsidRPr="007A452A" w14:paraId="2EDA0148" w14:textId="77777777" w:rsidTr="003B027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6ADF" w14:textId="77777777" w:rsidR="00996D1F" w:rsidRPr="007A452A" w:rsidRDefault="00996D1F" w:rsidP="003B0273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atum ověře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41F17C" w14:textId="77777777" w:rsidR="00996D1F" w:rsidRPr="007A452A" w:rsidRDefault="00996D1F" w:rsidP="003B0273">
            <w:pPr>
              <w:pStyle w:val="Tabulkatext"/>
            </w:pPr>
          </w:p>
        </w:tc>
      </w:tr>
    </w:tbl>
    <w:p w14:paraId="33A3C978" w14:textId="77777777" w:rsidR="00CA4732" w:rsidRDefault="00CA4732" w:rsidP="0033592E">
      <w:pPr>
        <w:pStyle w:val="Tabulkatext"/>
        <w:spacing w:before="0" w:after="0"/>
        <w:ind w:left="0"/>
        <w:jc w:val="both"/>
        <w:rPr>
          <w:sz w:val="22"/>
        </w:rPr>
      </w:pPr>
    </w:p>
    <w:p w14:paraId="6F1CB13B" w14:textId="182A8E5A" w:rsidR="00996D1F" w:rsidRPr="007A452A" w:rsidRDefault="00996D1F" w:rsidP="0033592E">
      <w:pPr>
        <w:pStyle w:val="Tabulkatext"/>
        <w:spacing w:before="0" w:after="0"/>
        <w:ind w:left="0"/>
        <w:jc w:val="both"/>
        <w:rPr>
          <w:i/>
          <w:szCs w:val="20"/>
        </w:rPr>
      </w:pPr>
      <w:r w:rsidRPr="007A452A">
        <w:rPr>
          <w:i/>
          <w:szCs w:val="20"/>
        </w:rPr>
        <w:t xml:space="preserve">Pozn.: Řídicí orgán </w:t>
      </w:r>
      <w:r w:rsidR="00770A72">
        <w:rPr>
          <w:i/>
          <w:szCs w:val="20"/>
        </w:rPr>
        <w:t>OPZ/</w:t>
      </w:r>
      <w:r w:rsidRPr="007A452A">
        <w:rPr>
          <w:i/>
          <w:szCs w:val="20"/>
        </w:rPr>
        <w:t>OPZ</w:t>
      </w:r>
      <w:r w:rsidR="003449ED">
        <w:rPr>
          <w:i/>
          <w:szCs w:val="20"/>
        </w:rPr>
        <w:t>+</w:t>
      </w:r>
      <w:r w:rsidRPr="007A452A">
        <w:rPr>
          <w:i/>
          <w:szCs w:val="20"/>
        </w:rPr>
        <w:t xml:space="preserve"> poskytne informace jen té osobě, o jejíž údaje se jedná, nebo osobě, která byla příslušnou osobou k tomuto jednání zplnomocněna. Podpis žádosti musí být proto nezpochybnitelný. Žádost je nutné podat buď prostřednictvím datové schránky (pozn.: držitelem </w:t>
      </w:r>
      <w:r w:rsidRPr="007A452A">
        <w:rPr>
          <w:i/>
          <w:szCs w:val="20"/>
        </w:rPr>
        <w:lastRenderedPageBreak/>
        <w:t>datové schránky musí být příslušná fyzická osoba), nebo listině prostřednictvím držitele poštovní licence. Při zaslání v listinné podobě musí být podpis na žádosti úředně ověřený.</w:t>
      </w:r>
      <w:r w:rsidRPr="007A452A">
        <w:rPr>
          <w:rStyle w:val="Znakapoznpodarou"/>
          <w:i/>
          <w:szCs w:val="20"/>
        </w:rPr>
        <w:footnoteReference w:id="2"/>
      </w:r>
    </w:p>
    <w:p w14:paraId="3AC80DB5" w14:textId="77777777" w:rsidR="00996D1F" w:rsidRPr="00A97067" w:rsidRDefault="00996D1F" w:rsidP="00996D1F">
      <w:pPr>
        <w:pStyle w:val="Tabulkatext"/>
        <w:spacing w:before="0" w:after="0"/>
        <w:rPr>
          <w:i/>
          <w:sz w:val="22"/>
        </w:rPr>
      </w:pPr>
    </w:p>
    <w:p w14:paraId="0971E3DB" w14:textId="77777777" w:rsidR="006D0608" w:rsidRPr="00295516" w:rsidRDefault="006D0608" w:rsidP="00452974"/>
    <w:sectPr w:rsidR="006D0608" w:rsidRPr="00295516" w:rsidSect="00CA47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DA6" w14:textId="77777777" w:rsidR="003B0273" w:rsidRDefault="003B0273" w:rsidP="00744469">
      <w:pPr>
        <w:spacing w:after="0"/>
      </w:pPr>
      <w:r>
        <w:separator/>
      </w:r>
    </w:p>
  </w:endnote>
  <w:endnote w:type="continuationSeparator" w:id="0">
    <w:p w14:paraId="3E39F829" w14:textId="77777777" w:rsidR="003B0273" w:rsidRDefault="003B0273" w:rsidP="00744469">
      <w:pPr>
        <w:spacing w:after="0"/>
      </w:pPr>
      <w:r>
        <w:continuationSeparator/>
      </w:r>
    </w:p>
  </w:endnote>
  <w:endnote w:type="continuationNotice" w:id="1">
    <w:p w14:paraId="4ABB6041" w14:textId="77777777" w:rsidR="00CB55F0" w:rsidRDefault="00CB55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3B0273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3B0273" w:rsidRDefault="003B0273" w:rsidP="00F543E8">
          <w:pPr>
            <w:pStyle w:val="Tabulkazhlav"/>
          </w:pPr>
        </w:p>
      </w:tc>
    </w:tr>
    <w:tr w:rsidR="003B0273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3B0273" w:rsidRDefault="003B0273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3B0273" w:rsidRDefault="003B0273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5099CA12" w:rsidR="003B0273" w:rsidRDefault="003B0273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2B9F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802442">
            <w:fldChar w:fldCharType="begin"/>
          </w:r>
          <w:r w:rsidR="00802442">
            <w:instrText xml:space="preserve"> NUMPAGES   \* MERGEFORMAT </w:instrText>
          </w:r>
          <w:r w:rsidR="00802442">
            <w:fldChar w:fldCharType="separate"/>
          </w:r>
          <w:r w:rsidR="00BD2B9F">
            <w:rPr>
              <w:noProof/>
            </w:rPr>
            <w:t>2</w:t>
          </w:r>
          <w:r w:rsidR="00802442">
            <w:rPr>
              <w:noProof/>
            </w:rPr>
            <w:fldChar w:fldCharType="end"/>
          </w:r>
        </w:p>
      </w:tc>
    </w:tr>
  </w:tbl>
  <w:p w14:paraId="4A951C60" w14:textId="77777777" w:rsidR="003B0273" w:rsidRDefault="003B02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3B0273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3B0273" w:rsidRPr="00A34F9E" w:rsidRDefault="003B0273" w:rsidP="00A34F9E">
          <w:pPr>
            <w:pStyle w:val="Tabulkazhlav"/>
            <w:rPr>
              <w:b w:val="0"/>
            </w:rPr>
          </w:pPr>
        </w:p>
      </w:tc>
    </w:tr>
    <w:tr w:rsidR="003B0273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3B0273" w:rsidRDefault="003B0273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3B0273" w:rsidRDefault="003B0273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3B0273" w:rsidRDefault="003B0273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802442">
            <w:fldChar w:fldCharType="begin"/>
          </w:r>
          <w:r w:rsidR="00802442">
            <w:instrText xml:space="preserve"> NUMPAGES   \* MERGEFORMAT </w:instrText>
          </w:r>
          <w:r w:rsidR="00802442">
            <w:fldChar w:fldCharType="separate"/>
          </w:r>
          <w:r>
            <w:rPr>
              <w:noProof/>
            </w:rPr>
            <w:t>1</w:t>
          </w:r>
          <w:r w:rsidR="00802442">
            <w:rPr>
              <w:noProof/>
            </w:rPr>
            <w:fldChar w:fldCharType="end"/>
          </w:r>
        </w:p>
      </w:tc>
    </w:tr>
  </w:tbl>
  <w:p w14:paraId="4A951C69" w14:textId="77777777" w:rsidR="003B0273" w:rsidRDefault="003B02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0145" w14:textId="77777777" w:rsidR="003B0273" w:rsidRDefault="003B0273" w:rsidP="00744469">
      <w:pPr>
        <w:spacing w:after="0"/>
      </w:pPr>
      <w:r>
        <w:separator/>
      </w:r>
    </w:p>
  </w:footnote>
  <w:footnote w:type="continuationSeparator" w:id="0">
    <w:p w14:paraId="55F5C596" w14:textId="77777777" w:rsidR="003B0273" w:rsidRDefault="003B0273" w:rsidP="00744469">
      <w:pPr>
        <w:spacing w:after="0"/>
      </w:pPr>
      <w:r>
        <w:continuationSeparator/>
      </w:r>
    </w:p>
  </w:footnote>
  <w:footnote w:type="continuationNotice" w:id="1">
    <w:p w14:paraId="59510992" w14:textId="77777777" w:rsidR="00CB55F0" w:rsidRDefault="00CB55F0">
      <w:pPr>
        <w:spacing w:after="0"/>
      </w:pPr>
    </w:p>
  </w:footnote>
  <w:footnote w:id="2">
    <w:p w14:paraId="27C2BA8A" w14:textId="59F5D151" w:rsidR="003B0273" w:rsidRPr="009D29DC" w:rsidRDefault="003B0273" w:rsidP="009D29DC">
      <w:pPr>
        <w:pStyle w:val="Tabulkatext"/>
        <w:spacing w:before="0" w:after="0"/>
        <w:jc w:val="both"/>
        <w:rPr>
          <w:i/>
          <w:sz w:val="18"/>
          <w:szCs w:val="18"/>
        </w:rPr>
      </w:pPr>
      <w:r w:rsidRPr="007A452A">
        <w:rPr>
          <w:rStyle w:val="Znakapoznpodarou"/>
          <w:sz w:val="18"/>
          <w:szCs w:val="18"/>
        </w:rPr>
        <w:footnoteRef/>
      </w:r>
      <w:r w:rsidRPr="007A452A">
        <w:rPr>
          <w:sz w:val="18"/>
          <w:szCs w:val="18"/>
        </w:rPr>
        <w:t xml:space="preserve"> </w:t>
      </w:r>
      <w:r w:rsidRPr="007A452A">
        <w:rPr>
          <w:i/>
          <w:sz w:val="18"/>
          <w:szCs w:val="18"/>
        </w:rPr>
        <w:t xml:space="preserve">Po předchozí domluvě lze žádost podepsat (po prokázání identity žadatele průkazem totožnosti) také na pracovišti Řídicího orgánu </w:t>
      </w:r>
      <w:r w:rsidR="009D29DC">
        <w:rPr>
          <w:i/>
          <w:sz w:val="18"/>
          <w:szCs w:val="18"/>
        </w:rPr>
        <w:t>OPZ/</w:t>
      </w:r>
      <w:r w:rsidRPr="007A452A">
        <w:rPr>
          <w:i/>
          <w:sz w:val="18"/>
          <w:szCs w:val="18"/>
        </w:rPr>
        <w:t>OPZ</w:t>
      </w:r>
      <w:r w:rsidR="003449ED">
        <w:rPr>
          <w:i/>
          <w:sz w:val="18"/>
          <w:szCs w:val="18"/>
        </w:rPr>
        <w:t>+</w:t>
      </w:r>
      <w:r w:rsidRPr="007A452A">
        <w:rPr>
          <w:i/>
          <w:sz w:val="18"/>
          <w:szCs w:val="18"/>
        </w:rPr>
        <w:t xml:space="preserve"> v Kartouzské ulici v Praze 5. Kontakt pro sjednání termínu osobní návštěvy: +420 950 195 6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58" w14:textId="34F20BEF" w:rsidR="003B0273" w:rsidRDefault="003B0273">
    <w:pPr>
      <w:pStyle w:val="Zhlav"/>
    </w:pPr>
  </w:p>
  <w:p w14:paraId="4A951C59" w14:textId="77777777" w:rsidR="003B0273" w:rsidRDefault="003B02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61" w14:textId="217F2836" w:rsidR="003B0273" w:rsidRDefault="009F66FB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6365964" wp14:editId="3A5143A9">
          <wp:simplePos x="0" y="0"/>
          <wp:positionH relativeFrom="page">
            <wp:posOffset>-20320</wp:posOffset>
          </wp:positionH>
          <wp:positionV relativeFrom="page">
            <wp:posOffset>-20891</wp:posOffset>
          </wp:positionV>
          <wp:extent cx="7545600" cy="9144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51C62" w14:textId="77777777" w:rsidR="003B0273" w:rsidRDefault="003B02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5.4pt" o:bullet="t">
        <v:imagedata r:id="rId1" o:title="ul"/>
      </v:shape>
    </w:pic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62822"/>
    <w:multiLevelType w:val="hybridMultilevel"/>
    <w:tmpl w:val="B9CA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090"/>
    <w:multiLevelType w:val="hybridMultilevel"/>
    <w:tmpl w:val="3E28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3A9B"/>
    <w:multiLevelType w:val="hybridMultilevel"/>
    <w:tmpl w:val="23C2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4809"/>
    <w:multiLevelType w:val="hybridMultilevel"/>
    <w:tmpl w:val="8D92A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D12CB"/>
    <w:multiLevelType w:val="hybridMultilevel"/>
    <w:tmpl w:val="6D860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5DFB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BD37C39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46CC4"/>
    <w:multiLevelType w:val="hybridMultilevel"/>
    <w:tmpl w:val="DA02099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19AD"/>
    <w:multiLevelType w:val="hybridMultilevel"/>
    <w:tmpl w:val="61429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A2855E7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6ECE1B8D"/>
    <w:multiLevelType w:val="hybridMultilevel"/>
    <w:tmpl w:val="9888025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EF7B46"/>
    <w:multiLevelType w:val="hybridMultilevel"/>
    <w:tmpl w:val="06B6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9BD076C"/>
    <w:multiLevelType w:val="hybridMultilevel"/>
    <w:tmpl w:val="D5A6C35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420056797">
    <w:abstractNumId w:val="0"/>
  </w:num>
  <w:num w:numId="2" w16cid:durableId="1873574106">
    <w:abstractNumId w:val="2"/>
  </w:num>
  <w:num w:numId="3" w16cid:durableId="985083472">
    <w:abstractNumId w:val="14"/>
  </w:num>
  <w:num w:numId="4" w16cid:durableId="1454399976">
    <w:abstractNumId w:val="18"/>
  </w:num>
  <w:num w:numId="5" w16cid:durableId="1697460551">
    <w:abstractNumId w:val="2"/>
    <w:lvlOverride w:ilvl="0">
      <w:startOverride w:val="1"/>
    </w:lvlOverride>
  </w:num>
  <w:num w:numId="6" w16cid:durableId="849026661">
    <w:abstractNumId w:val="2"/>
    <w:lvlOverride w:ilvl="0">
      <w:startOverride w:val="1"/>
    </w:lvlOverride>
  </w:num>
  <w:num w:numId="7" w16cid:durableId="444883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64568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1438599685">
    <w:abstractNumId w:val="16"/>
  </w:num>
  <w:num w:numId="10" w16cid:durableId="185945445">
    <w:abstractNumId w:val="11"/>
  </w:num>
  <w:num w:numId="11" w16cid:durableId="197705528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42561772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333655315">
    <w:abstractNumId w:val="4"/>
  </w:num>
  <w:num w:numId="14" w16cid:durableId="144022514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462231519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358505668">
    <w:abstractNumId w:val="20"/>
  </w:num>
  <w:num w:numId="17" w16cid:durableId="739332346">
    <w:abstractNumId w:val="12"/>
  </w:num>
  <w:num w:numId="18" w16cid:durableId="2028942670">
    <w:abstractNumId w:val="12"/>
  </w:num>
  <w:num w:numId="19" w16cid:durableId="1952742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8606291">
    <w:abstractNumId w:val="25"/>
  </w:num>
  <w:num w:numId="21" w16cid:durableId="1336029388">
    <w:abstractNumId w:val="7"/>
  </w:num>
  <w:num w:numId="22" w16cid:durableId="917253051">
    <w:abstractNumId w:val="23"/>
  </w:num>
  <w:num w:numId="23" w16cid:durableId="1232810897">
    <w:abstractNumId w:val="13"/>
  </w:num>
  <w:num w:numId="24" w16cid:durableId="324749993">
    <w:abstractNumId w:val="15"/>
  </w:num>
  <w:num w:numId="25" w16cid:durableId="1249844590">
    <w:abstractNumId w:val="6"/>
  </w:num>
  <w:num w:numId="26" w16cid:durableId="1861355437">
    <w:abstractNumId w:val="3"/>
  </w:num>
  <w:num w:numId="27" w16cid:durableId="299193370">
    <w:abstractNumId w:val="24"/>
  </w:num>
  <w:num w:numId="28" w16cid:durableId="1701667945">
    <w:abstractNumId w:val="8"/>
  </w:num>
  <w:num w:numId="29" w16cid:durableId="530345261">
    <w:abstractNumId w:val="19"/>
  </w:num>
  <w:num w:numId="30" w16cid:durableId="179511543">
    <w:abstractNumId w:val="1"/>
  </w:num>
  <w:num w:numId="31" w16cid:durableId="1244341612">
    <w:abstractNumId w:val="17"/>
  </w:num>
  <w:num w:numId="32" w16cid:durableId="1452748510">
    <w:abstractNumId w:val="21"/>
  </w:num>
  <w:num w:numId="33" w16cid:durableId="2080244890">
    <w:abstractNumId w:val="9"/>
  </w:num>
  <w:num w:numId="34" w16cid:durableId="1162159835">
    <w:abstractNumId w:val="22"/>
  </w:num>
  <w:num w:numId="35" w16cid:durableId="2061048190">
    <w:abstractNumId w:val="10"/>
  </w:num>
  <w:num w:numId="36" w16cid:durableId="548802604">
    <w:abstractNumId w:val="0"/>
  </w:num>
  <w:num w:numId="37" w16cid:durableId="57672789">
    <w:abstractNumId w:val="0"/>
  </w:num>
  <w:num w:numId="38" w16cid:durableId="1964655977">
    <w:abstractNumId w:val="0"/>
  </w:num>
  <w:num w:numId="39" w16cid:durableId="1225022919">
    <w:abstractNumId w:val="5"/>
  </w:num>
  <w:num w:numId="40" w16cid:durableId="2076931262">
    <w:abstractNumId w:val="0"/>
  </w:num>
  <w:num w:numId="41" w16cid:durableId="1404569857">
    <w:abstractNumId w:val="0"/>
  </w:num>
  <w:num w:numId="42" w16cid:durableId="1812478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E3CB0"/>
    <w:rsid w:val="000F0056"/>
    <w:rsid w:val="000F5592"/>
    <w:rsid w:val="0011753D"/>
    <w:rsid w:val="00121E84"/>
    <w:rsid w:val="00153438"/>
    <w:rsid w:val="001641A3"/>
    <w:rsid w:val="001673AF"/>
    <w:rsid w:val="001776A7"/>
    <w:rsid w:val="001819EE"/>
    <w:rsid w:val="00184F3F"/>
    <w:rsid w:val="00185596"/>
    <w:rsid w:val="00194656"/>
    <w:rsid w:val="001B4C24"/>
    <w:rsid w:val="001B55D7"/>
    <w:rsid w:val="001C08A2"/>
    <w:rsid w:val="001D3DFE"/>
    <w:rsid w:val="001D5560"/>
    <w:rsid w:val="001E2882"/>
    <w:rsid w:val="001E46CB"/>
    <w:rsid w:val="001F61FC"/>
    <w:rsid w:val="00202271"/>
    <w:rsid w:val="0020570D"/>
    <w:rsid w:val="002319F2"/>
    <w:rsid w:val="00242B46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04AC"/>
    <w:rsid w:val="002D7766"/>
    <w:rsid w:val="00302400"/>
    <w:rsid w:val="00302782"/>
    <w:rsid w:val="00306C59"/>
    <w:rsid w:val="00330790"/>
    <w:rsid w:val="00334D40"/>
    <w:rsid w:val="0033592E"/>
    <w:rsid w:val="00342EB6"/>
    <w:rsid w:val="003449ED"/>
    <w:rsid w:val="003471C6"/>
    <w:rsid w:val="00361FFC"/>
    <w:rsid w:val="003851E9"/>
    <w:rsid w:val="00394C90"/>
    <w:rsid w:val="00394E65"/>
    <w:rsid w:val="003A5621"/>
    <w:rsid w:val="003A5981"/>
    <w:rsid w:val="003B0273"/>
    <w:rsid w:val="003B1163"/>
    <w:rsid w:val="003B2F78"/>
    <w:rsid w:val="003B6F5A"/>
    <w:rsid w:val="003E5795"/>
    <w:rsid w:val="003F02C5"/>
    <w:rsid w:val="003F07E2"/>
    <w:rsid w:val="0040028F"/>
    <w:rsid w:val="004162EF"/>
    <w:rsid w:val="004354DE"/>
    <w:rsid w:val="004415B1"/>
    <w:rsid w:val="004461FB"/>
    <w:rsid w:val="00452974"/>
    <w:rsid w:val="004548E9"/>
    <w:rsid w:val="00455567"/>
    <w:rsid w:val="004967EA"/>
    <w:rsid w:val="00497ED7"/>
    <w:rsid w:val="004A7A93"/>
    <w:rsid w:val="004C721F"/>
    <w:rsid w:val="004D73F0"/>
    <w:rsid w:val="004E21DD"/>
    <w:rsid w:val="004E5D87"/>
    <w:rsid w:val="004F4E4A"/>
    <w:rsid w:val="004F7EA3"/>
    <w:rsid w:val="00512C01"/>
    <w:rsid w:val="00536184"/>
    <w:rsid w:val="00536CEE"/>
    <w:rsid w:val="005452B2"/>
    <w:rsid w:val="0055203F"/>
    <w:rsid w:val="00556F01"/>
    <w:rsid w:val="00567C05"/>
    <w:rsid w:val="00573732"/>
    <w:rsid w:val="00597E60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B3320"/>
    <w:rsid w:val="006B7AD7"/>
    <w:rsid w:val="006B7C7D"/>
    <w:rsid w:val="006C0387"/>
    <w:rsid w:val="006D0608"/>
    <w:rsid w:val="006D2EC2"/>
    <w:rsid w:val="006D7FC5"/>
    <w:rsid w:val="006F114E"/>
    <w:rsid w:val="006F5E6C"/>
    <w:rsid w:val="006F7E2F"/>
    <w:rsid w:val="007021C1"/>
    <w:rsid w:val="0070309D"/>
    <w:rsid w:val="00706BD4"/>
    <w:rsid w:val="0071660A"/>
    <w:rsid w:val="00720BEB"/>
    <w:rsid w:val="007336EE"/>
    <w:rsid w:val="00737635"/>
    <w:rsid w:val="00742F10"/>
    <w:rsid w:val="00744469"/>
    <w:rsid w:val="00747312"/>
    <w:rsid w:val="00754EE9"/>
    <w:rsid w:val="007566EB"/>
    <w:rsid w:val="00762BD8"/>
    <w:rsid w:val="00770A72"/>
    <w:rsid w:val="00773D72"/>
    <w:rsid w:val="00782D4C"/>
    <w:rsid w:val="00797E60"/>
    <w:rsid w:val="007A0075"/>
    <w:rsid w:val="007B1C3C"/>
    <w:rsid w:val="007D0935"/>
    <w:rsid w:val="007E732D"/>
    <w:rsid w:val="007F59A4"/>
    <w:rsid w:val="00800F34"/>
    <w:rsid w:val="00802442"/>
    <w:rsid w:val="008053D8"/>
    <w:rsid w:val="00815800"/>
    <w:rsid w:val="00815F47"/>
    <w:rsid w:val="008255F6"/>
    <w:rsid w:val="00830A79"/>
    <w:rsid w:val="00844670"/>
    <w:rsid w:val="00846249"/>
    <w:rsid w:val="00847203"/>
    <w:rsid w:val="0085395A"/>
    <w:rsid w:val="008647B8"/>
    <w:rsid w:val="008819E7"/>
    <w:rsid w:val="008842D3"/>
    <w:rsid w:val="00885F1D"/>
    <w:rsid w:val="00890FAA"/>
    <w:rsid w:val="008A6EB8"/>
    <w:rsid w:val="008B1E99"/>
    <w:rsid w:val="008B607A"/>
    <w:rsid w:val="008C0205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519"/>
    <w:rsid w:val="00967D4A"/>
    <w:rsid w:val="009822A6"/>
    <w:rsid w:val="00990A7C"/>
    <w:rsid w:val="00996D1F"/>
    <w:rsid w:val="009A7345"/>
    <w:rsid w:val="009A755D"/>
    <w:rsid w:val="009B65FA"/>
    <w:rsid w:val="009C6048"/>
    <w:rsid w:val="009C6899"/>
    <w:rsid w:val="009C71CB"/>
    <w:rsid w:val="009D29DC"/>
    <w:rsid w:val="009D6529"/>
    <w:rsid w:val="009D6602"/>
    <w:rsid w:val="009E1C91"/>
    <w:rsid w:val="009E661E"/>
    <w:rsid w:val="009F66FB"/>
    <w:rsid w:val="00A01F51"/>
    <w:rsid w:val="00A05864"/>
    <w:rsid w:val="00A05EA3"/>
    <w:rsid w:val="00A076EC"/>
    <w:rsid w:val="00A15D10"/>
    <w:rsid w:val="00A16328"/>
    <w:rsid w:val="00A16D3D"/>
    <w:rsid w:val="00A338EB"/>
    <w:rsid w:val="00A33A3D"/>
    <w:rsid w:val="00A3415A"/>
    <w:rsid w:val="00A34F9E"/>
    <w:rsid w:val="00A36264"/>
    <w:rsid w:val="00A47B09"/>
    <w:rsid w:val="00A67723"/>
    <w:rsid w:val="00A86C5C"/>
    <w:rsid w:val="00A87668"/>
    <w:rsid w:val="00A93F8E"/>
    <w:rsid w:val="00AA3E99"/>
    <w:rsid w:val="00AA45A4"/>
    <w:rsid w:val="00AB2EFF"/>
    <w:rsid w:val="00AC3356"/>
    <w:rsid w:val="00AD04D6"/>
    <w:rsid w:val="00AD0A0C"/>
    <w:rsid w:val="00B04C20"/>
    <w:rsid w:val="00B11883"/>
    <w:rsid w:val="00B32C5C"/>
    <w:rsid w:val="00B34D61"/>
    <w:rsid w:val="00B50733"/>
    <w:rsid w:val="00B539D6"/>
    <w:rsid w:val="00B560BC"/>
    <w:rsid w:val="00B56267"/>
    <w:rsid w:val="00B56786"/>
    <w:rsid w:val="00B57C7F"/>
    <w:rsid w:val="00B70C0C"/>
    <w:rsid w:val="00B72395"/>
    <w:rsid w:val="00B90AFE"/>
    <w:rsid w:val="00B921E9"/>
    <w:rsid w:val="00B9435E"/>
    <w:rsid w:val="00BA0F0F"/>
    <w:rsid w:val="00BA40A6"/>
    <w:rsid w:val="00BA5CD3"/>
    <w:rsid w:val="00BD26E4"/>
    <w:rsid w:val="00BD2B9F"/>
    <w:rsid w:val="00BD5598"/>
    <w:rsid w:val="00C1026C"/>
    <w:rsid w:val="00C26A71"/>
    <w:rsid w:val="00C5471D"/>
    <w:rsid w:val="00C54BB9"/>
    <w:rsid w:val="00C70F57"/>
    <w:rsid w:val="00C72443"/>
    <w:rsid w:val="00C805C2"/>
    <w:rsid w:val="00C817E3"/>
    <w:rsid w:val="00C920D4"/>
    <w:rsid w:val="00CA4732"/>
    <w:rsid w:val="00CB55F0"/>
    <w:rsid w:val="00CD05F2"/>
    <w:rsid w:val="00CD4548"/>
    <w:rsid w:val="00CE2B93"/>
    <w:rsid w:val="00CE6FA4"/>
    <w:rsid w:val="00CE70CC"/>
    <w:rsid w:val="00CF1BC0"/>
    <w:rsid w:val="00CF4D15"/>
    <w:rsid w:val="00D02889"/>
    <w:rsid w:val="00D02999"/>
    <w:rsid w:val="00D03867"/>
    <w:rsid w:val="00D05457"/>
    <w:rsid w:val="00D117E6"/>
    <w:rsid w:val="00D171F1"/>
    <w:rsid w:val="00D41ABE"/>
    <w:rsid w:val="00D43324"/>
    <w:rsid w:val="00D55B22"/>
    <w:rsid w:val="00D6700A"/>
    <w:rsid w:val="00D7542C"/>
    <w:rsid w:val="00D90F1D"/>
    <w:rsid w:val="00D91F9F"/>
    <w:rsid w:val="00D95F85"/>
    <w:rsid w:val="00DB3EA3"/>
    <w:rsid w:val="00DB40C5"/>
    <w:rsid w:val="00DC370F"/>
    <w:rsid w:val="00DC558E"/>
    <w:rsid w:val="00E073EC"/>
    <w:rsid w:val="00E201FD"/>
    <w:rsid w:val="00E20828"/>
    <w:rsid w:val="00E335E0"/>
    <w:rsid w:val="00E4229E"/>
    <w:rsid w:val="00E44390"/>
    <w:rsid w:val="00E45CF5"/>
    <w:rsid w:val="00E539B2"/>
    <w:rsid w:val="00E63828"/>
    <w:rsid w:val="00E66055"/>
    <w:rsid w:val="00E81664"/>
    <w:rsid w:val="00E90E13"/>
    <w:rsid w:val="00E915D8"/>
    <w:rsid w:val="00EA17D9"/>
    <w:rsid w:val="00EA2E9D"/>
    <w:rsid w:val="00EA35B3"/>
    <w:rsid w:val="00EB1A20"/>
    <w:rsid w:val="00EB62F1"/>
    <w:rsid w:val="00ED7068"/>
    <w:rsid w:val="00F14015"/>
    <w:rsid w:val="00F25FB9"/>
    <w:rsid w:val="00F27F6D"/>
    <w:rsid w:val="00F332DB"/>
    <w:rsid w:val="00F37E18"/>
    <w:rsid w:val="00F4441B"/>
    <w:rsid w:val="00F543E8"/>
    <w:rsid w:val="00F61DB6"/>
    <w:rsid w:val="00F624A0"/>
    <w:rsid w:val="00F85199"/>
    <w:rsid w:val="00F91466"/>
    <w:rsid w:val="00F91844"/>
    <w:rsid w:val="00F9194D"/>
    <w:rsid w:val="00FA388B"/>
    <w:rsid w:val="00FA5583"/>
    <w:rsid w:val="00FA5BE7"/>
    <w:rsid w:val="00FC0AE3"/>
    <w:rsid w:val="00FC4FB9"/>
    <w:rsid w:val="00FC7F62"/>
    <w:rsid w:val="00FE1471"/>
    <w:rsid w:val="00FE3AAF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0B8F-F965-414F-ABC4-206B952A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9:46:00Z</dcterms:created>
  <dcterms:modified xsi:type="dcterms:W3CDTF">2023-07-04T09:46:00Z</dcterms:modified>
</cp:coreProperties>
</file>